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0205464F" w:rsidR="00CB206B" w:rsidRPr="00695901" w:rsidRDefault="00B9087F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</w:pPr>
      <w:bookmarkStart w:id="0" w:name="_Hlk220492066"/>
      <w:r w:rsidRPr="00695901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:lang w:val="en-GB"/>
          <w14:ligatures w14:val="none"/>
        </w:rPr>
        <w:t>Certificate</w:t>
      </w:r>
    </w:p>
    <w:p w14:paraId="661783CC" w14:textId="5B2561DD" w:rsidR="00A51434" w:rsidRPr="00695901" w:rsidRDefault="00B9087F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</w:pPr>
      <w:bookmarkStart w:id="1" w:name="_Hlk220492419"/>
      <w:r w:rsidRPr="00695901"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  <w:t>First name and surname</w:t>
      </w:r>
      <w:bookmarkEnd w:id="1"/>
      <w:r w:rsidR="00A51434" w:rsidRPr="00695901">
        <w:rPr>
          <w:rFonts w:ascii="Open Sans" w:eastAsia="Calibri" w:hAnsi="Open Sans" w:cs="Open Sans"/>
          <w:b/>
          <w:kern w:val="0"/>
          <w:sz w:val="58"/>
          <w:szCs w:val="58"/>
          <w:lang w:val="en-GB"/>
          <w14:ligatures w14:val="none"/>
        </w:rPr>
        <w:br/>
      </w:r>
      <w:bookmarkStart w:id="2" w:name="_Hlk220492438"/>
      <w:r w:rsidRPr="00695901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born on dd/mm/</w:t>
      </w:r>
      <w:proofErr w:type="spellStart"/>
      <w:r w:rsidRPr="00695901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yyyy</w:t>
      </w:r>
      <w:bookmarkEnd w:id="0"/>
      <w:bookmarkEnd w:id="2"/>
      <w:proofErr w:type="spellEnd"/>
      <w:r w:rsidR="00A51434" w:rsidRPr="00695901">
        <w:rPr>
          <w:rFonts w:ascii="Open Sans" w:eastAsia="Calibri" w:hAnsi="Open Sans" w:cs="Open Sans"/>
          <w:b/>
          <w:kern w:val="0"/>
          <w:sz w:val="40"/>
          <w:szCs w:val="40"/>
          <w:lang w:val="en-GB"/>
          <w14:ligatures w14:val="none"/>
        </w:rPr>
        <w:br/>
      </w:r>
    </w:p>
    <w:p w14:paraId="2F280A71" w14:textId="1E5DCF59" w:rsidR="00A51434" w:rsidRPr="00695901" w:rsidRDefault="00B9087F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bookmarkStart w:id="3" w:name="_Hlk220492072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ok part in</w:t>
      </w:r>
      <w:r w:rsidR="00B772AB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a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bookmarkEnd w:id="3"/>
      <w:r w:rsidR="00B772AB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short-term learning mobility</w:t>
      </w:r>
      <w:r w:rsidR="00F509A2" w:rsidRPr="00695901">
        <w:rPr>
          <w:rFonts w:ascii="Open Sans" w:eastAsia="Calibri" w:hAnsi="Open Sans" w:cs="Open Sans"/>
          <w:b/>
          <w:i/>
          <w:iCs/>
          <w:kern w:val="0"/>
          <w:sz w:val="22"/>
          <w:szCs w:val="22"/>
          <w:lang w:val="en-GB"/>
          <w14:ligatures w14:val="none"/>
        </w:rPr>
        <w:t xml:space="preserve"> </w:t>
      </w:r>
      <w:bookmarkStart w:id="4" w:name="_Hlk220497928"/>
      <w:bookmarkStart w:id="5" w:name="_Hlk220491942"/>
      <w:bookmarkStart w:id="6" w:name="_Hlk220492097"/>
      <w:bookmarkStart w:id="7" w:name="_Hlk220492083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organised by </w:t>
      </w:r>
      <w:bookmarkEnd w:id="4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</w:t>
      </w:r>
      <w:bookmarkStart w:id="8" w:name="_Hlk220497950"/>
      <w:r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name of the host institution/employer, address, country</w:t>
      </w:r>
      <w:bookmarkEnd w:id="8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]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bookmarkStart w:id="9" w:name="_Hlk220497957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from </w:t>
      </w:r>
      <w:bookmarkEnd w:id="9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dd/mm </w:t>
      </w:r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dd/mm/</w:t>
      </w:r>
      <w:proofErr w:type="spellStart"/>
      <w:r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yyyy</w:t>
      </w:r>
      <w:proofErr w:type="spellEnd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bookmarkStart w:id="10" w:name="_Hlk220497973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under the project</w:t>
      </w:r>
      <w:bookmarkEnd w:id="10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:lang w:val="en-GB"/>
          <w14:ligatures w14:val="none"/>
        </w:rPr>
        <w:t>[</w:t>
      </w:r>
      <w:r w:rsidRPr="00695901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:lang w:val="en-GB"/>
          <w14:ligatures w14:val="none"/>
        </w:rPr>
        <w:t>please enter the financial agreement number</w:t>
      </w:r>
      <w:r w:rsidR="00F509A2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*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FERS-VET-…</w:t>
      </w:r>
      <w:proofErr w:type="gramStart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….-</w:t>
      </w:r>
      <w:proofErr w:type="gramEnd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1-PL01-KA122-VET-……….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] </w:t>
      </w:r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itled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</w:t>
      </w:r>
      <w:r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project title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]</w:t>
      </w:r>
      <w:bookmarkEnd w:id="5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.</w:t>
      </w:r>
      <w:bookmarkEnd w:id="6"/>
    </w:p>
    <w:p w14:paraId="2E256905" w14:textId="5D81432A" w:rsidR="00A51434" w:rsidRPr="00695901" w:rsidRDefault="00B9087F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</w:pPr>
      <w:bookmarkStart w:id="11" w:name="_Hlk220491955"/>
      <w:r w:rsidRPr="00695901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We hereby confirm that the mobility programme was completed in full</w:t>
      </w:r>
      <w:bookmarkEnd w:id="11"/>
      <w:r w:rsidR="00A51434" w:rsidRPr="00695901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.</w:t>
      </w:r>
    </w:p>
    <w:p w14:paraId="6C3AA1BB" w14:textId="1AEA99FB" w:rsidR="00A51434" w:rsidRPr="00695901" w:rsidRDefault="00B9087F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bookmarkStart w:id="12" w:name="_Hlk220492113"/>
      <w:bookmarkStart w:id="13" w:name="_Hlk220491962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The support was provided </w:t>
      </w:r>
      <w:bookmarkStart w:id="14" w:name="_Hlk220498135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under the project </w:t>
      </w:r>
      <w:bookmarkEnd w:id="14"/>
      <w:r w:rsid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“</w:t>
      </w:r>
      <w:bookmarkStart w:id="15" w:name="_Hlk220498142"/>
      <w:r w:rsidR="00C03FA0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International learning mobility of pupils, graduates and vocational training staff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bookmarkEnd w:id="15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(VET-2)</w:t>
      </w:r>
      <w:r w:rsid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”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bookmarkStart w:id="16" w:name="_Hlk220498149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co-financed by the European Union from the European Social Fund+, European Funds for Social Development Programme 2021-202</w:t>
      </w:r>
      <w:bookmarkEnd w:id="16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7</w:t>
      </w:r>
      <w:bookmarkEnd w:id="12"/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.</w:t>
      </w:r>
      <w:bookmarkEnd w:id="13"/>
    </w:p>
    <w:p w14:paraId="37171A38" w14:textId="77777777" w:rsidR="00AA1A6E" w:rsidRPr="00695901" w:rsidRDefault="00AA1A6E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B9087F" w:rsidRPr="00695901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51460601" w:rsidR="00B9087F" w:rsidRPr="00695901" w:rsidRDefault="00B9087F" w:rsidP="00B9087F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bookmarkStart w:id="17" w:name="_Hlk220491971"/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ENDING INSTITUTION</w:t>
            </w:r>
          </w:p>
        </w:tc>
        <w:tc>
          <w:tcPr>
            <w:tcW w:w="2525" w:type="pct"/>
          </w:tcPr>
          <w:p w14:paraId="6FE29CFB" w14:textId="5CABF881" w:rsidR="00B9087F" w:rsidRPr="00695901" w:rsidRDefault="00B9087F" w:rsidP="00B9087F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  HOSTING INSTITUTION</w:t>
            </w:r>
          </w:p>
        </w:tc>
      </w:tr>
      <w:tr w:rsidR="00A51434" w:rsidRPr="00695901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69590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070C1BE0" w14:textId="3FE0E04C" w:rsidR="00B9087F" w:rsidRPr="00695901" w:rsidRDefault="00A51434" w:rsidP="00B9087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</w:t>
            </w: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</w:r>
            <w:r w:rsidR="00B9087F"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ignature/stamp</w:t>
            </w:r>
          </w:p>
          <w:p w14:paraId="47C6B464" w14:textId="60886A01" w:rsidR="00A51434" w:rsidRPr="00695901" w:rsidRDefault="00B9087F" w:rsidP="00B9087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A33E39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  <w:p w14:paraId="2D033ED0" w14:textId="77777777" w:rsidR="00A51434" w:rsidRPr="0069590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69590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396BB338" w14:textId="3109968E" w:rsidR="00B9087F" w:rsidRPr="00695901" w:rsidRDefault="00A51434" w:rsidP="00B9087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.</w:t>
            </w: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</w:r>
            <w:r w:rsidR="00B9087F"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ignature/stamp</w:t>
            </w:r>
          </w:p>
          <w:p w14:paraId="01719CDC" w14:textId="30AEF393" w:rsidR="00A51434" w:rsidRPr="00695901" w:rsidRDefault="00B9087F" w:rsidP="00B9087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A33E39" w:rsidRPr="00A33E39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</w:tc>
      </w:tr>
    </w:tbl>
    <w:p w14:paraId="2A35218E" w14:textId="7D178740" w:rsidR="00A51434" w:rsidRPr="00695901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</w:t>
      </w:r>
      <w:proofErr w:type="gramStart"/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..</w:t>
      </w:r>
      <w:proofErr w:type="gramEnd"/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…………………</w:t>
      </w:r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br/>
      </w:r>
      <w:r w:rsidR="00B9087F" w:rsidRPr="00695901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t>Participant's signature</w:t>
      </w:r>
      <w:r w:rsidRPr="00695901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br/>
      </w:r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</w:t>
      </w:r>
      <w:proofErr w:type="gramStart"/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..</w:t>
      </w:r>
      <w:proofErr w:type="gramEnd"/>
    </w:p>
    <w:p w14:paraId="53550C71" w14:textId="4086BB54" w:rsidR="00A51434" w:rsidRPr="00695901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dd/mm/</w:t>
      </w:r>
      <w:proofErr w:type="spellStart"/>
      <w:r w:rsidR="00B9087F"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yyyy</w:t>
      </w:r>
      <w:bookmarkEnd w:id="7"/>
      <w:bookmarkEnd w:id="17"/>
      <w:proofErr w:type="spellEnd"/>
    </w:p>
    <w:p w14:paraId="00CB2C50" w14:textId="0BCD4A4E" w:rsidR="00A51434" w:rsidRPr="00695901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</w:p>
    <w:p w14:paraId="439EE91E" w14:textId="42620288" w:rsidR="00A51434" w:rsidRPr="00695901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  <w:r w:rsidRPr="00695901"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  <w:br w:type="page"/>
      </w:r>
    </w:p>
    <w:p w14:paraId="3AACDF1B" w14:textId="77777777" w:rsidR="00B9087F" w:rsidRPr="00695901" w:rsidRDefault="00B9087F" w:rsidP="00B9087F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</w:pPr>
      <w:bookmarkStart w:id="18" w:name="_Hlk220491998"/>
      <w:r w:rsidRPr="00695901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lastRenderedPageBreak/>
        <w:t xml:space="preserve">Learning outcomes </w:t>
      </w:r>
    </w:p>
    <w:p w14:paraId="74250448" w14:textId="14F7E355" w:rsidR="00A51434" w:rsidRPr="00695901" w:rsidRDefault="00B9087F" w:rsidP="00B9087F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:lang w:val="en-GB"/>
          <w14:ligatures w14:val="none"/>
        </w:rPr>
      </w:pPr>
      <w:r w:rsidRPr="00695901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t>achieved during the mobility</w:t>
      </w:r>
      <w:bookmarkEnd w:id="18"/>
    </w:p>
    <w:p w14:paraId="4B223FDB" w14:textId="77464D88" w:rsidR="00A51434" w:rsidRPr="00695901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val="en-GB" w:eastAsia="en-GB"/>
          <w14:ligatures w14:val="none"/>
        </w:rPr>
      </w:pPr>
      <w:bookmarkStart w:id="19" w:name="_Hlk220492146"/>
      <w:r w:rsidRPr="0069590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[</w:t>
      </w:r>
      <w:bookmarkStart w:id="20" w:name="_Hlk220492004"/>
      <w:r w:rsidR="00B9087F" w:rsidRPr="0069590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The achieved learning outcomes should be completed according to the individual nature of each participant’s mobility</w:t>
      </w:r>
      <w:bookmarkEnd w:id="19"/>
      <w:bookmarkEnd w:id="20"/>
      <w:r w:rsidRPr="0069590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695901" w14:paraId="0BE894CC" w14:textId="77777777" w:rsidTr="00B9087F">
        <w:tc>
          <w:tcPr>
            <w:tcW w:w="8851" w:type="dxa"/>
            <w:gridSpan w:val="2"/>
            <w:hideMark/>
          </w:tcPr>
          <w:p w14:paraId="7BF89E94" w14:textId="74FA6193" w:rsidR="00A51434" w:rsidRPr="00695901" w:rsidRDefault="00B9087F" w:rsidP="00A51434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</w:t>
            </w:r>
            <w:r w:rsidR="00A51434"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1: 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Name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]</w:t>
            </w:r>
          </w:p>
        </w:tc>
      </w:tr>
      <w:tr w:rsidR="00B9087F" w:rsidRPr="00695901" w14:paraId="5B8E259B" w14:textId="77777777" w:rsidTr="00B9087F">
        <w:tc>
          <w:tcPr>
            <w:tcW w:w="2330" w:type="dxa"/>
            <w:hideMark/>
          </w:tcPr>
          <w:p w14:paraId="74A1017D" w14:textId="762EC6C4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5FC31F21" w14:textId="0213B5C0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 xml:space="preserve">These may be formal subjects included in the curriculum or specific skills and competences, including those acquired through informal and non-formal learning (e.g. </w:t>
            </w:r>
            <w:r w:rsid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“</w:t>
            </w:r>
            <w:r w:rsidRP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intercultural competences</w:t>
            </w:r>
            <w:r w:rsid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”</w:t>
            </w:r>
            <w:r w:rsidRP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).]</w:t>
            </w:r>
          </w:p>
        </w:tc>
      </w:tr>
      <w:tr w:rsidR="00A51434" w:rsidRPr="00695901" w14:paraId="2EE46375" w14:textId="77777777" w:rsidTr="00B9087F">
        <w:tc>
          <w:tcPr>
            <w:tcW w:w="2330" w:type="dxa"/>
            <w:hideMark/>
          </w:tcPr>
          <w:p w14:paraId="7745855F" w14:textId="269F133E" w:rsidR="00A51434" w:rsidRPr="00695901" w:rsidRDefault="00B9087F" w:rsidP="00A51434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</w:t>
            </w:r>
            <w:r w:rsidR="00A51434"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521" w:type="dxa"/>
            <w:hideMark/>
          </w:tcPr>
          <w:p w14:paraId="411A7417" w14:textId="73462F8D" w:rsidR="00A51434" w:rsidRPr="00695901" w:rsidRDefault="00A51434" w:rsidP="00A51434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[</w:t>
            </w:r>
            <w:r w:rsidR="00B9087F" w:rsidRPr="00695901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Please provide a brief and clear description of the achieved learning outcomes in the form of statements describing what the participant has discovered, understood and/or learned during the mobility.</w:t>
            </w: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]</w:t>
            </w:r>
          </w:p>
        </w:tc>
      </w:tr>
      <w:tr w:rsidR="00A51434" w:rsidRPr="00695901" w14:paraId="42913CB8" w14:textId="77777777" w:rsidTr="00B9087F">
        <w:tc>
          <w:tcPr>
            <w:tcW w:w="8851" w:type="dxa"/>
            <w:gridSpan w:val="2"/>
            <w:hideMark/>
          </w:tcPr>
          <w:p w14:paraId="0AC855D3" w14:textId="63D18AD9" w:rsidR="00A51434" w:rsidRPr="00695901" w:rsidRDefault="00B9087F" w:rsidP="00A51434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</w:t>
            </w:r>
            <w:r w:rsidR="00A51434"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2: 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Name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]</w:t>
            </w:r>
          </w:p>
        </w:tc>
      </w:tr>
      <w:tr w:rsidR="00B9087F" w:rsidRPr="00695901" w14:paraId="69501D32" w14:textId="77777777" w:rsidTr="00B9087F">
        <w:tc>
          <w:tcPr>
            <w:tcW w:w="2330" w:type="dxa"/>
            <w:hideMark/>
          </w:tcPr>
          <w:p w14:paraId="58D33A1B" w14:textId="0E547E5F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3A6900CA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A51434" w:rsidRPr="00695901" w14:paraId="0C10EA3E" w14:textId="77777777" w:rsidTr="00B9087F">
        <w:tc>
          <w:tcPr>
            <w:tcW w:w="2330" w:type="dxa"/>
            <w:hideMark/>
          </w:tcPr>
          <w:p w14:paraId="417D02DF" w14:textId="6EBAE079" w:rsidR="00A51434" w:rsidRPr="00695901" w:rsidRDefault="00B9087F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</w:t>
            </w:r>
            <w:r w:rsidR="00A51434"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521" w:type="dxa"/>
          </w:tcPr>
          <w:p w14:paraId="73E3FA94" w14:textId="77777777" w:rsidR="00A51434" w:rsidRPr="00695901" w:rsidRDefault="00A51434" w:rsidP="00A51434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A51434" w:rsidRPr="00695901" w14:paraId="426E8A2C" w14:textId="77777777" w:rsidTr="00B9087F">
        <w:tc>
          <w:tcPr>
            <w:tcW w:w="8851" w:type="dxa"/>
            <w:gridSpan w:val="2"/>
            <w:hideMark/>
          </w:tcPr>
          <w:p w14:paraId="7FF70457" w14:textId="354E8456" w:rsidR="00A51434" w:rsidRPr="00695901" w:rsidRDefault="00B9087F" w:rsidP="00A51434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</w:t>
            </w:r>
            <w:r w:rsidR="00A51434"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3: 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Name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]</w:t>
            </w:r>
          </w:p>
        </w:tc>
      </w:tr>
      <w:tr w:rsidR="00B9087F" w:rsidRPr="00695901" w14:paraId="7A6C1A19" w14:textId="77777777" w:rsidTr="00B9087F">
        <w:tc>
          <w:tcPr>
            <w:tcW w:w="2330" w:type="dxa"/>
            <w:hideMark/>
          </w:tcPr>
          <w:p w14:paraId="25B78A89" w14:textId="38A7B731" w:rsidR="00B9087F" w:rsidRPr="00695901" w:rsidRDefault="00B9087F" w:rsidP="00B9087F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0D4A675D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A51434" w:rsidRPr="00695901" w14:paraId="13C05AF3" w14:textId="77777777" w:rsidTr="00B9087F">
        <w:tc>
          <w:tcPr>
            <w:tcW w:w="2330" w:type="dxa"/>
            <w:hideMark/>
          </w:tcPr>
          <w:p w14:paraId="20321D95" w14:textId="08FE434B" w:rsidR="00A51434" w:rsidRPr="00695901" w:rsidRDefault="00B9087F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</w:t>
            </w:r>
            <w:r w:rsidR="00A51434"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521" w:type="dxa"/>
            <w:hideMark/>
          </w:tcPr>
          <w:p w14:paraId="3DA59134" w14:textId="77777777" w:rsidR="00A51434" w:rsidRPr="00695901" w:rsidRDefault="00A51434" w:rsidP="00A51434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A51434" w:rsidRPr="00695901" w14:paraId="7185A83F" w14:textId="77777777" w:rsidTr="00B9087F">
        <w:tc>
          <w:tcPr>
            <w:tcW w:w="8851" w:type="dxa"/>
            <w:gridSpan w:val="2"/>
            <w:hideMark/>
          </w:tcPr>
          <w:p w14:paraId="556DD4B3" w14:textId="35AF2F1C" w:rsidR="00A51434" w:rsidRPr="00695901" w:rsidRDefault="00B9087F" w:rsidP="00A51434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</w:t>
            </w:r>
            <w:r w:rsidR="00A51434"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4: 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Name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]</w:t>
            </w:r>
          </w:p>
        </w:tc>
      </w:tr>
      <w:tr w:rsidR="00B9087F" w:rsidRPr="00695901" w14:paraId="33ABF87D" w14:textId="77777777" w:rsidTr="00B9087F">
        <w:tc>
          <w:tcPr>
            <w:tcW w:w="2330" w:type="dxa"/>
            <w:hideMark/>
          </w:tcPr>
          <w:p w14:paraId="2F947532" w14:textId="75D2CE0C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6D60BFD3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B9087F" w:rsidRPr="00695901" w14:paraId="45C70750" w14:textId="77777777" w:rsidTr="00B9087F">
        <w:tc>
          <w:tcPr>
            <w:tcW w:w="2330" w:type="dxa"/>
            <w:hideMark/>
          </w:tcPr>
          <w:p w14:paraId="6768B08B" w14:textId="1CEA658E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3649BC3B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B9087F" w:rsidRPr="00695901" w14:paraId="16238430" w14:textId="77777777" w:rsidTr="00970831">
        <w:tc>
          <w:tcPr>
            <w:tcW w:w="8851" w:type="dxa"/>
            <w:gridSpan w:val="2"/>
            <w:hideMark/>
          </w:tcPr>
          <w:p w14:paraId="7F7066C5" w14:textId="400756E5" w:rsidR="00B9087F" w:rsidRPr="00695901" w:rsidRDefault="00B9087F" w:rsidP="00B9087F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5: 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B9087F" w:rsidRPr="00695901" w14:paraId="57F54650" w14:textId="77777777" w:rsidTr="00970831">
        <w:tc>
          <w:tcPr>
            <w:tcW w:w="2330" w:type="dxa"/>
            <w:hideMark/>
          </w:tcPr>
          <w:p w14:paraId="6B92D936" w14:textId="5FC7D62A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7BA3DA29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B9087F" w:rsidRPr="00695901" w14:paraId="3B1EB3B6" w14:textId="77777777" w:rsidTr="00970831">
        <w:tc>
          <w:tcPr>
            <w:tcW w:w="2330" w:type="dxa"/>
            <w:hideMark/>
          </w:tcPr>
          <w:p w14:paraId="779748CB" w14:textId="1C340D0D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01D09CDE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</w:tbl>
    <w:p w14:paraId="23E11667" w14:textId="77777777" w:rsidR="00A51434" w:rsidRPr="00695901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:lang w:val="en-GB"/>
          <w14:ligatures w14:val="none"/>
        </w:rPr>
      </w:pPr>
    </w:p>
    <w:p w14:paraId="4508050E" w14:textId="77777777" w:rsidR="00A51434" w:rsidRPr="00695901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</w:p>
    <w:p w14:paraId="3F813338" w14:textId="77777777" w:rsidR="00A51434" w:rsidRPr="00695901" w:rsidRDefault="00A51434">
      <w:pPr>
        <w:rPr>
          <w:lang w:val="en-GB"/>
        </w:rPr>
      </w:pPr>
    </w:p>
    <w:sectPr w:rsidR="00A51434" w:rsidRPr="00695901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D4313" w14:textId="77777777" w:rsidR="004745A0" w:rsidRDefault="004745A0" w:rsidP="00A51434">
      <w:pPr>
        <w:spacing w:after="0" w:line="240" w:lineRule="auto"/>
      </w:pPr>
      <w:r>
        <w:separator/>
      </w:r>
    </w:p>
  </w:endnote>
  <w:endnote w:type="continuationSeparator" w:id="0">
    <w:p w14:paraId="7E06DF95" w14:textId="77777777" w:rsidR="004745A0" w:rsidRDefault="004745A0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198067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78517FF3" w:rsidR="00A51434" w:rsidRPr="00C03FA0" w:rsidRDefault="0022746C">
            <w:pPr>
              <w:pStyle w:val="Stopka"/>
              <w:jc w:val="right"/>
              <w:rPr>
                <w:lang w:val="en-GB"/>
              </w:rPr>
            </w:pPr>
            <w:r w:rsidRPr="00C03FA0">
              <w:rPr>
                <w:rFonts w:ascii="Open Sans" w:hAnsi="Open Sans" w:cs="Open Sans"/>
                <w:noProof/>
                <w:sz w:val="20"/>
                <w:szCs w:val="20"/>
                <w:lang w:val="en-GB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3FA0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>Page</w:t>
            </w:r>
            <w:r w:rsidR="00A51434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PAGE</w:instrTex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A51434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C03FA0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>of</w:t>
            </w:r>
            <w:r w:rsidR="00A51434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14:paraId="01E905EA" w14:textId="77777777" w:rsidR="00A51434" w:rsidRPr="00C03FA0" w:rsidRDefault="00A51434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B4BD" w14:textId="77777777" w:rsidR="004745A0" w:rsidRDefault="004745A0" w:rsidP="00A51434">
      <w:pPr>
        <w:spacing w:after="0" w:line="240" w:lineRule="auto"/>
      </w:pPr>
      <w:r>
        <w:separator/>
      </w:r>
    </w:p>
  </w:footnote>
  <w:footnote w:type="continuationSeparator" w:id="0">
    <w:p w14:paraId="5C935881" w14:textId="77777777" w:rsidR="004745A0" w:rsidRDefault="004745A0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FC5D542" w:rsidR="00C2736D" w:rsidRDefault="00EA633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6DA6E" wp14:editId="3D685B17">
          <wp:simplePos x="0" y="0"/>
          <wp:positionH relativeFrom="margin">
            <wp:posOffset>33655</wp:posOffset>
          </wp:positionH>
          <wp:positionV relativeFrom="paragraph">
            <wp:posOffset>91440</wp:posOffset>
          </wp:positionV>
          <wp:extent cx="4665345" cy="84201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4707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179D19BD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04A08"/>
    <w:rsid w:val="00016EC9"/>
    <w:rsid w:val="000B5546"/>
    <w:rsid w:val="000D79B0"/>
    <w:rsid w:val="00117874"/>
    <w:rsid w:val="001830FF"/>
    <w:rsid w:val="0022746C"/>
    <w:rsid w:val="002D20DB"/>
    <w:rsid w:val="00321CA3"/>
    <w:rsid w:val="004643AD"/>
    <w:rsid w:val="004745A0"/>
    <w:rsid w:val="00695901"/>
    <w:rsid w:val="007C40B4"/>
    <w:rsid w:val="008D253E"/>
    <w:rsid w:val="008D3EE1"/>
    <w:rsid w:val="00911FFD"/>
    <w:rsid w:val="00A33E39"/>
    <w:rsid w:val="00A51434"/>
    <w:rsid w:val="00AA1A6E"/>
    <w:rsid w:val="00B772AB"/>
    <w:rsid w:val="00B9087F"/>
    <w:rsid w:val="00C03FA0"/>
    <w:rsid w:val="00C2736D"/>
    <w:rsid w:val="00CB206B"/>
    <w:rsid w:val="00D57364"/>
    <w:rsid w:val="00EA6336"/>
    <w:rsid w:val="00ED23A8"/>
    <w:rsid w:val="00EE1C5A"/>
    <w:rsid w:val="00F509A2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Igor Włodarski</cp:lastModifiedBy>
  <cp:revision>10</cp:revision>
  <cp:lastPrinted>2025-09-25T10:13:00Z</cp:lastPrinted>
  <dcterms:created xsi:type="dcterms:W3CDTF">2025-10-30T13:57:00Z</dcterms:created>
  <dcterms:modified xsi:type="dcterms:W3CDTF">2026-02-12T09:59:00Z</dcterms:modified>
</cp:coreProperties>
</file>